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296F1A" w:rsidRPr="0008049C" w:rsidRDefault="00DA3572" w:rsidP="00296F1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44" style="position:absolute;left:0;text-align:left;margin-left:2.7pt;margin-top:-4.95pt;width:235.7pt;height:292.9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" fillcolor="#c0504d [3205]" strokecolor="#c0504d [3205]" strokeweight="2pt"/>
        </w:pict>
      </w:r>
      <w:r w:rsidR="00BC71DA" w:rsidRPr="0008049C">
        <w:rPr>
          <w:b/>
          <w:noProof/>
          <w:sz w:val="26"/>
          <w:szCs w:val="26"/>
        </w:rPr>
        <w:t>OKULUMUZ</w:t>
      </w:r>
      <w:r w:rsidR="00AF6ABC" w:rsidRPr="0008049C">
        <w:rPr>
          <w:b/>
          <w:noProof/>
          <w:sz w:val="26"/>
          <w:szCs w:val="26"/>
        </w:rPr>
        <w:t>UN</w:t>
      </w:r>
      <w:r w:rsidR="00BC71DA" w:rsidRPr="0008049C">
        <w:rPr>
          <w:b/>
          <w:noProof/>
          <w:sz w:val="26"/>
          <w:szCs w:val="26"/>
        </w:rPr>
        <w:t xml:space="preserve"> TARİHÇESİ</w:t>
      </w:r>
    </w:p>
    <w:p w:rsidR="005B7696" w:rsidRPr="00BC71DA" w:rsidRDefault="00325477" w:rsidP="005B4CB0">
      <w:pPr>
        <w:numPr>
          <w:ilvl w:val="0"/>
          <w:numId w:val="5"/>
        </w:numPr>
        <w:spacing w:line="240" w:lineRule="auto"/>
        <w:rPr>
          <w:b/>
        </w:rPr>
      </w:pPr>
      <w:r w:rsidRPr="00BC71DA">
        <w:rPr>
          <w:b/>
        </w:rPr>
        <w:t xml:space="preserve">Okulumuz, 2012-2013 eğitim öğretim yılında Develi Anadolu İmam Hatip Lisesi bünyesinde 3 sınıf olarak açıldı. </w:t>
      </w:r>
    </w:p>
    <w:p w:rsidR="005B7696" w:rsidRPr="00BC71DA" w:rsidRDefault="00325477" w:rsidP="005B4CB0">
      <w:pPr>
        <w:numPr>
          <w:ilvl w:val="0"/>
          <w:numId w:val="5"/>
        </w:numPr>
        <w:spacing w:line="240" w:lineRule="auto"/>
        <w:rPr>
          <w:b/>
        </w:rPr>
      </w:pPr>
      <w:r w:rsidRPr="00BC71DA">
        <w:rPr>
          <w:b/>
        </w:rPr>
        <w:t>2013-2014 Eğitim Öğretim yılında İstiklal İlkokulu binasında eğitim öğretimine devam etti.</w:t>
      </w:r>
      <w:r w:rsidR="00BC71DA">
        <w:rPr>
          <w:b/>
        </w:rPr>
        <w:t xml:space="preserve"> </w:t>
      </w:r>
      <w:r w:rsidRPr="00BC71DA">
        <w:rPr>
          <w:b/>
        </w:rPr>
        <w:t xml:space="preserve">2014-2015 eğitim öğretim yılı başında İşitme Engelliler İlköğretim Okulu binasında eğitim öğretim vermeye başladı. </w:t>
      </w:r>
    </w:p>
    <w:p w:rsidR="005B7696" w:rsidRDefault="00325477" w:rsidP="005B4CB0">
      <w:pPr>
        <w:numPr>
          <w:ilvl w:val="0"/>
          <w:numId w:val="5"/>
        </w:numPr>
        <w:spacing w:line="240" w:lineRule="auto"/>
        <w:rPr>
          <w:b/>
        </w:rPr>
      </w:pPr>
      <w:r w:rsidRPr="00BC71DA">
        <w:rPr>
          <w:b/>
        </w:rPr>
        <w:t xml:space="preserve">2016-2017 Eğitim Öğretim yılı itibariyle </w:t>
      </w:r>
      <w:proofErr w:type="spellStart"/>
      <w:r w:rsidRPr="00BC71DA">
        <w:rPr>
          <w:b/>
        </w:rPr>
        <w:t>Ahmed</w:t>
      </w:r>
      <w:proofErr w:type="spellEnd"/>
      <w:r w:rsidRPr="00BC71DA">
        <w:rPr>
          <w:b/>
        </w:rPr>
        <w:t xml:space="preserve"> </w:t>
      </w:r>
      <w:proofErr w:type="spellStart"/>
      <w:r w:rsidRPr="00BC71DA">
        <w:rPr>
          <w:b/>
        </w:rPr>
        <w:t>İslamoğlu</w:t>
      </w:r>
      <w:proofErr w:type="spellEnd"/>
      <w:r w:rsidRPr="00BC71DA">
        <w:rPr>
          <w:b/>
        </w:rPr>
        <w:t xml:space="preserve"> Anadolu İmam Hatip Lisesi bünyesinden ayrılarak Nevzer Erciş İmam Hatip Ortaokulu ismiyle müstakil bir okul oldu.</w:t>
      </w:r>
    </w:p>
    <w:p w:rsidR="00BD5790" w:rsidRPr="00C973B3" w:rsidRDefault="00BC71DA" w:rsidP="005B4CB0">
      <w:pPr>
        <w:numPr>
          <w:ilvl w:val="0"/>
          <w:numId w:val="5"/>
        </w:numPr>
        <w:spacing w:line="240" w:lineRule="auto"/>
        <w:rPr>
          <w:b/>
        </w:rPr>
      </w:pPr>
      <w:r w:rsidRPr="00BC71DA">
        <w:rPr>
          <w:b/>
        </w:rPr>
        <w:t>Okulumuz</w:t>
      </w:r>
      <w:r w:rsidR="00133311">
        <w:rPr>
          <w:b/>
        </w:rPr>
        <w:t>,</w:t>
      </w:r>
      <w:r w:rsidRPr="00BC71DA">
        <w:rPr>
          <w:b/>
        </w:rPr>
        <w:t xml:space="preserve"> </w:t>
      </w:r>
      <w:r w:rsidR="00C973B3">
        <w:rPr>
          <w:b/>
        </w:rPr>
        <w:t xml:space="preserve">İşitme Engelliler Okulu binasında hizmet vermekte, </w:t>
      </w:r>
      <w:r w:rsidR="00133311">
        <w:rPr>
          <w:b/>
        </w:rPr>
        <w:t>bünyesinde şu an 248 öğrenci, 18 öğretmen ve 2</w:t>
      </w:r>
      <w:r w:rsidRPr="00BC71DA">
        <w:rPr>
          <w:b/>
        </w:rPr>
        <w:t xml:space="preserve"> idareci bulunmaktadır</w:t>
      </w:r>
      <w:r w:rsidR="00C973B3">
        <w:rPr>
          <w:b/>
        </w:rPr>
        <w:t>.</w:t>
      </w:r>
    </w:p>
    <w:p w:rsidR="004833FB" w:rsidRDefault="008766D8" w:rsidP="00BC71DA">
      <w:pPr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49275</wp:posOffset>
            </wp:positionV>
            <wp:extent cx="3419475" cy="2486025"/>
            <wp:effectExtent l="19050" t="0" r="9525" b="0"/>
            <wp:wrapNone/>
            <wp:docPr id="4" name="Resim 2" descr="C:\Users\MEHMET\Desktop\KTB Başarı belg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MET\Desktop\KTB Başarı belg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56" cy="24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311">
        <w:rPr>
          <w:b/>
        </w:rPr>
        <w:t>248</w:t>
      </w:r>
      <w:r w:rsidR="000B5D14">
        <w:rPr>
          <w:b/>
        </w:rPr>
        <w:t xml:space="preserve"> ÖĞRENCİMİZLE İKİNCİ EVİNİZ VE</w:t>
      </w:r>
      <w:r w:rsidR="00BC71DA">
        <w:rPr>
          <w:b/>
        </w:rPr>
        <w:t xml:space="preserve"> AİLENİZ OLARAK </w:t>
      </w:r>
      <w:r w:rsidR="000B5D14">
        <w:rPr>
          <w:b/>
        </w:rPr>
        <w:t xml:space="preserve">YENİ </w:t>
      </w:r>
      <w:r w:rsidR="00BC71DA">
        <w:rPr>
          <w:b/>
        </w:rPr>
        <w:t xml:space="preserve">EĞİTİM ÖĞRETİM </w:t>
      </w:r>
      <w:r w:rsidR="000B5D14">
        <w:rPr>
          <w:b/>
        </w:rPr>
        <w:t xml:space="preserve">YILINDA </w:t>
      </w:r>
      <w:r w:rsidR="00BC71DA">
        <w:rPr>
          <w:b/>
        </w:rPr>
        <w:t>YENİ ÖĞRENC</w:t>
      </w:r>
      <w:r w:rsidR="000B5D14">
        <w:rPr>
          <w:b/>
        </w:rPr>
        <w:t>İLERİMİZİ BEKLİYORUZ</w:t>
      </w:r>
      <w:r w:rsidR="00BC71DA">
        <w:rPr>
          <w:b/>
        </w:rPr>
        <w:t>.</w:t>
      </w:r>
    </w:p>
    <w:p w:rsidR="004833FB" w:rsidRDefault="004833FB" w:rsidP="00296F1A">
      <w:pPr>
        <w:rPr>
          <w:b/>
        </w:rPr>
      </w:pPr>
    </w:p>
    <w:p w:rsidR="004833FB" w:rsidRDefault="00BC71DA" w:rsidP="00296F1A">
      <w:pPr>
        <w:rPr>
          <w:b/>
        </w:rPr>
      </w:pPr>
      <w:r w:rsidRPr="00BC71DA">
        <w:rPr>
          <w:b/>
          <w:noProof/>
          <w:lang w:eastAsia="tr-TR"/>
        </w:rPr>
        <w:lastRenderedPageBreak/>
        <w:drawing>
          <wp:inline distT="0" distB="0" distL="0" distR="0">
            <wp:extent cx="2958891" cy="1990725"/>
            <wp:effectExtent l="19050" t="0" r="0" b="0"/>
            <wp:docPr id="15" name="Resim 3" descr="C:\Users\HP\Desktop\Site Foto\Sınıflar\20171020_0728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HP\Desktop\Site Foto\Sınıflar\20171020_072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90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33FB" w:rsidRDefault="00BC71DA" w:rsidP="00296F1A">
      <w:pPr>
        <w:rPr>
          <w:b/>
        </w:rPr>
      </w:pPr>
      <w:r w:rsidRPr="00BC71DA">
        <w:rPr>
          <w:b/>
          <w:noProof/>
          <w:lang w:eastAsia="tr-TR"/>
        </w:rPr>
        <w:drawing>
          <wp:inline distT="0" distB="0" distL="0" distR="0">
            <wp:extent cx="2962275" cy="1828800"/>
            <wp:effectExtent l="19050" t="0" r="9525" b="0"/>
            <wp:docPr id="16" name="Resim 4" descr="C:\Users\HP\Desktop\Okul Tanıtımı\20171005_131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HP\Desktop\Okul Tanıtımı\20171005_131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66" cy="1828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33FB" w:rsidRDefault="00AF6ABC" w:rsidP="00296F1A">
      <w:pPr>
        <w:rPr>
          <w:b/>
        </w:rPr>
      </w:pPr>
      <w:r>
        <w:rPr>
          <w:b/>
        </w:rPr>
        <w:t xml:space="preserve">              </w:t>
      </w:r>
      <w:r w:rsidR="00A75F47">
        <w:rPr>
          <w:b/>
        </w:rPr>
        <w:t>Okulumuzda;</w:t>
      </w:r>
    </w:p>
    <w:p w:rsidR="005B7696" w:rsidRPr="00A75F47" w:rsidRDefault="00325477" w:rsidP="00306A69">
      <w:pPr>
        <w:numPr>
          <w:ilvl w:val="0"/>
          <w:numId w:val="6"/>
        </w:numPr>
        <w:spacing w:line="240" w:lineRule="auto"/>
        <w:rPr>
          <w:b/>
        </w:rPr>
      </w:pPr>
      <w:r w:rsidRPr="00A75F47">
        <w:rPr>
          <w:b/>
          <w:bCs/>
        </w:rPr>
        <w:t xml:space="preserve">10 derslik </w:t>
      </w:r>
    </w:p>
    <w:p w:rsidR="005B7696" w:rsidRPr="00A75F47" w:rsidRDefault="00325477" w:rsidP="00306A69">
      <w:pPr>
        <w:numPr>
          <w:ilvl w:val="0"/>
          <w:numId w:val="6"/>
        </w:numPr>
        <w:spacing w:line="240" w:lineRule="auto"/>
        <w:rPr>
          <w:b/>
        </w:rPr>
      </w:pPr>
      <w:r w:rsidRPr="00A75F47">
        <w:rPr>
          <w:b/>
          <w:bCs/>
        </w:rPr>
        <w:t xml:space="preserve"> Kitap Okuma Köşesi </w:t>
      </w:r>
    </w:p>
    <w:p w:rsidR="005B7696" w:rsidRPr="00A75F47" w:rsidRDefault="00325477" w:rsidP="00306A69">
      <w:pPr>
        <w:numPr>
          <w:ilvl w:val="0"/>
          <w:numId w:val="6"/>
        </w:numPr>
        <w:spacing w:line="240" w:lineRule="auto"/>
        <w:rPr>
          <w:b/>
        </w:rPr>
      </w:pPr>
      <w:r w:rsidRPr="00A75F47">
        <w:rPr>
          <w:b/>
          <w:bCs/>
        </w:rPr>
        <w:t xml:space="preserve"> Rehberlik Servisi</w:t>
      </w:r>
    </w:p>
    <w:p w:rsidR="005B7696" w:rsidRPr="00A75F47" w:rsidRDefault="00325477" w:rsidP="00306A69">
      <w:pPr>
        <w:numPr>
          <w:ilvl w:val="0"/>
          <w:numId w:val="6"/>
        </w:numPr>
        <w:spacing w:line="240" w:lineRule="auto"/>
        <w:rPr>
          <w:b/>
        </w:rPr>
      </w:pPr>
      <w:r w:rsidRPr="00A75F47">
        <w:rPr>
          <w:b/>
          <w:bCs/>
        </w:rPr>
        <w:t xml:space="preserve"> Yeşil Bir Okul Bahçesi </w:t>
      </w:r>
    </w:p>
    <w:p w:rsidR="005B7696" w:rsidRPr="00306A69" w:rsidRDefault="00325477" w:rsidP="00306A69">
      <w:pPr>
        <w:numPr>
          <w:ilvl w:val="0"/>
          <w:numId w:val="6"/>
        </w:numPr>
        <w:spacing w:line="240" w:lineRule="auto"/>
        <w:rPr>
          <w:b/>
        </w:rPr>
      </w:pPr>
      <w:r w:rsidRPr="00A75F47">
        <w:rPr>
          <w:b/>
          <w:bCs/>
        </w:rPr>
        <w:t xml:space="preserve"> Basketbol ve Voleybol Sahası</w:t>
      </w:r>
    </w:p>
    <w:p w:rsidR="00306A69" w:rsidRPr="00A75F47" w:rsidRDefault="00306A69" w:rsidP="00306A69">
      <w:pPr>
        <w:numPr>
          <w:ilvl w:val="0"/>
          <w:numId w:val="6"/>
        </w:numPr>
        <w:spacing w:line="240" w:lineRule="auto"/>
        <w:rPr>
          <w:b/>
        </w:rPr>
      </w:pPr>
      <w:r>
        <w:rPr>
          <w:b/>
          <w:bCs/>
        </w:rPr>
        <w:t>Kapalı Spor Salonu</w:t>
      </w:r>
    </w:p>
    <w:p w:rsidR="00A75F47" w:rsidRDefault="002E6579" w:rsidP="00306A69">
      <w:pPr>
        <w:numPr>
          <w:ilvl w:val="0"/>
          <w:numId w:val="6"/>
        </w:numPr>
        <w:spacing w:line="240" w:lineRule="auto"/>
        <w:rPr>
          <w:b/>
        </w:rPr>
      </w:pPr>
      <w:r>
        <w:rPr>
          <w:b/>
          <w:bCs/>
        </w:rPr>
        <w:t xml:space="preserve"> </w:t>
      </w:r>
      <w:r w:rsidR="00325477" w:rsidRPr="00A75F47">
        <w:rPr>
          <w:b/>
          <w:bCs/>
        </w:rPr>
        <w:t>Yemekhane</w:t>
      </w:r>
      <w:r>
        <w:rPr>
          <w:b/>
          <w:bCs/>
        </w:rPr>
        <w:t>, Sahne ve Konferans Salonu</w:t>
      </w:r>
    </w:p>
    <w:p w:rsidR="004833FB" w:rsidRPr="00A75F47" w:rsidRDefault="00A75F47" w:rsidP="00306A69">
      <w:pPr>
        <w:numPr>
          <w:ilvl w:val="0"/>
          <w:numId w:val="6"/>
        </w:numPr>
        <w:spacing w:line="240" w:lineRule="auto"/>
        <w:rPr>
          <w:b/>
        </w:rPr>
      </w:pPr>
      <w:r w:rsidRPr="00A75F47">
        <w:rPr>
          <w:b/>
          <w:bCs/>
        </w:rPr>
        <w:t xml:space="preserve"> </w:t>
      </w:r>
      <w:r w:rsidR="00104FA7">
        <w:rPr>
          <w:b/>
          <w:bCs/>
        </w:rPr>
        <w:t xml:space="preserve">Öğrenci- Personel </w:t>
      </w:r>
      <w:r w:rsidRPr="00A75F47">
        <w:rPr>
          <w:b/>
          <w:bCs/>
        </w:rPr>
        <w:t>Mescid</w:t>
      </w:r>
      <w:r w:rsidR="00104FA7">
        <w:rPr>
          <w:b/>
          <w:bCs/>
        </w:rPr>
        <w:t>i</w:t>
      </w:r>
      <w:r w:rsidRPr="00A75F47">
        <w:rPr>
          <w:b/>
          <w:bCs/>
        </w:rPr>
        <w:t xml:space="preserve"> bulunmaktadır</w:t>
      </w:r>
    </w:p>
    <w:p w:rsidR="004833FB" w:rsidRDefault="00A75F47" w:rsidP="00296F1A">
      <w:pPr>
        <w:rPr>
          <w:b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959100" cy="2654627"/>
            <wp:effectExtent l="19050" t="0" r="0" b="0"/>
            <wp:docPr id="18" name="Resim 4" descr="17-10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-10-20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65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3FB" w:rsidRDefault="00DA3572" w:rsidP="00296F1A">
      <w:pPr>
        <w:rPr>
          <w:b/>
        </w:rPr>
      </w:pPr>
      <w:r w:rsidRPr="00DA3572">
        <w:rPr>
          <w:b/>
          <w:bCs/>
          <w:i/>
          <w:iCs/>
          <w:noProof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-1.75pt;margin-top:.2pt;width:248.4pt;height:190.25pt;z-index:-251658752" fillcolor="#5f497a [2407]" strokecolor="#f2f2f2 [3041]" strokeweight="3pt">
            <v:shadow on="t" type="perspective" color="#4e6128 [1606]" opacity=".5" offset="1pt" offset2="-1pt"/>
          </v:shape>
        </w:pict>
      </w:r>
    </w:p>
    <w:p w:rsidR="004833FB" w:rsidRDefault="004833FB" w:rsidP="00296F1A">
      <w:pPr>
        <w:rPr>
          <w:b/>
        </w:rPr>
      </w:pPr>
    </w:p>
    <w:p w:rsidR="000A4020" w:rsidRPr="00A75F47" w:rsidRDefault="0043723C" w:rsidP="0043723C">
      <w:pPr>
        <w:rPr>
          <w:b/>
        </w:rPr>
      </w:pPr>
      <w:bookmarkStart w:id="0" w:name="_GoBack"/>
      <w:bookmarkEnd w:id="0"/>
      <w:r>
        <w:rPr>
          <w:b/>
        </w:rPr>
        <w:t xml:space="preserve">             </w:t>
      </w:r>
      <w:r w:rsidR="000A4020">
        <w:rPr>
          <w:rFonts w:ascii="Monotype Corsiva" w:hAnsi="Monotype Corsiva"/>
          <w:b/>
          <w:sz w:val="50"/>
          <w:szCs w:val="50"/>
        </w:rPr>
        <w:t>NEVZER ERCİŞ</w:t>
      </w:r>
    </w:p>
    <w:p w:rsidR="000A4020" w:rsidRPr="00393302" w:rsidRDefault="000A4020" w:rsidP="00A75F47">
      <w:pPr>
        <w:jc w:val="center"/>
        <w:rPr>
          <w:rFonts w:ascii="Monotype Corsiva" w:hAnsi="Monotype Corsiva"/>
          <w:b/>
          <w:sz w:val="50"/>
          <w:szCs w:val="50"/>
        </w:rPr>
      </w:pPr>
      <w:r>
        <w:rPr>
          <w:rFonts w:ascii="Monotype Corsiva" w:hAnsi="Monotype Corsiva"/>
          <w:b/>
          <w:sz w:val="50"/>
          <w:szCs w:val="50"/>
        </w:rPr>
        <w:t>İMAM HATİP ORTAOKULU</w:t>
      </w:r>
    </w:p>
    <w:p w:rsidR="00C64082" w:rsidRDefault="0043723C" w:rsidP="000A4020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5560</wp:posOffset>
            </wp:positionV>
            <wp:extent cx="2324100" cy="1875985"/>
            <wp:effectExtent l="19050" t="0" r="0" b="0"/>
            <wp:wrapNone/>
            <wp:docPr id="3" name="Resim 1" descr="C:\Users\MEHMET\Desktop\logo küçü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esktop\logo küçü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082" w:rsidRPr="00A34868" w:rsidRDefault="00C64082" w:rsidP="00A34868">
      <w:pPr>
        <w:jc w:val="center"/>
        <w:rPr>
          <w:b/>
          <w:bCs/>
        </w:rPr>
      </w:pPr>
    </w:p>
    <w:p w:rsidR="00A34868" w:rsidRDefault="00A34868" w:rsidP="00C64391">
      <w:pPr>
        <w:jc w:val="center"/>
        <w:rPr>
          <w:b/>
        </w:rPr>
      </w:pPr>
    </w:p>
    <w:p w:rsidR="007A1BF4" w:rsidRDefault="007A1BF4" w:rsidP="00EA07DA">
      <w:pPr>
        <w:rPr>
          <w:rFonts w:ascii="Comic Sans MS" w:hAnsi="Comic Sans MS"/>
          <w:b/>
          <w:i/>
        </w:rPr>
      </w:pPr>
    </w:p>
    <w:p w:rsidR="00EA07DA" w:rsidRPr="00F83BCB" w:rsidRDefault="00764C9A" w:rsidP="00EA07DA">
      <w:pPr>
        <w:jc w:val="center"/>
        <w:rPr>
          <w:b/>
          <w:color w:val="943634" w:themeColor="accent2" w:themeShade="BF"/>
          <w:sz w:val="24"/>
          <w:szCs w:val="24"/>
        </w:rPr>
      </w:pPr>
      <w:r w:rsidRPr="00F83BCB">
        <w:rPr>
          <w:b/>
          <w:noProof/>
          <w:sz w:val="24"/>
          <w:szCs w:val="24"/>
        </w:rPr>
        <w:t>FAALİYETLERİMİZ</w:t>
      </w:r>
    </w:p>
    <w:p w:rsidR="00EA07DA" w:rsidRDefault="000B5D14" w:rsidP="00EA07DA">
      <w:pPr>
        <w:jc w:val="both"/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66850</wp:posOffset>
            </wp:positionV>
            <wp:extent cx="2838450" cy="1438275"/>
            <wp:effectExtent l="19050" t="0" r="0" b="0"/>
            <wp:wrapNone/>
            <wp:docPr id="27" name="Resim 9" descr="C:\Users\MEHMET\Desktop\IMG_20191101_14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HMET\Desktop\IMG_20191101_1447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C9A" w:rsidRPr="00764C9A">
        <w:rPr>
          <w:noProof/>
          <w:lang w:eastAsia="tr-TR"/>
        </w:rPr>
        <w:t xml:space="preserve"> </w:t>
      </w:r>
      <w:r w:rsidR="00764C9A" w:rsidRPr="00764C9A">
        <w:rPr>
          <w:noProof/>
          <w:sz w:val="20"/>
          <w:szCs w:val="20"/>
          <w:lang w:eastAsia="tr-TR"/>
        </w:rPr>
        <w:drawing>
          <wp:inline distT="0" distB="0" distL="0" distR="0">
            <wp:extent cx="2809875" cy="1533524"/>
            <wp:effectExtent l="19050" t="0" r="9525" b="0"/>
            <wp:docPr id="20" name="Resim 6" descr="C:\Users\MEHMET\Desktop\Mayıs KTS\Serbest KTS\IMG_20190425_0934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MEHMET\Desktop\Mayıs KTS\Serbest KTS\IMG_20190425_093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49" cy="1533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7DA" w:rsidRDefault="00764C9A" w:rsidP="00EA07DA">
      <w:pPr>
        <w:jc w:val="both"/>
        <w:rPr>
          <w:sz w:val="20"/>
          <w:szCs w:val="20"/>
        </w:rPr>
      </w:pPr>
      <w:r w:rsidRPr="00764C9A">
        <w:rPr>
          <w:noProof/>
          <w:lang w:eastAsia="tr-TR"/>
        </w:rPr>
        <w:t xml:space="preserve"> </w:t>
      </w:r>
    </w:p>
    <w:p w:rsidR="00764C9A" w:rsidRDefault="00764C9A" w:rsidP="00EA07DA">
      <w:pPr>
        <w:jc w:val="both"/>
        <w:rPr>
          <w:noProof/>
          <w:lang w:eastAsia="tr-TR"/>
        </w:rPr>
      </w:pPr>
      <w:r w:rsidRPr="00764C9A">
        <w:rPr>
          <w:noProof/>
          <w:lang w:eastAsia="tr-TR"/>
        </w:rPr>
        <w:t xml:space="preserve"> </w:t>
      </w:r>
    </w:p>
    <w:p w:rsidR="00803E1D" w:rsidRDefault="00803E1D" w:rsidP="00EA07DA">
      <w:pPr>
        <w:jc w:val="both"/>
        <w:rPr>
          <w:noProof/>
          <w:lang w:eastAsia="tr-TR"/>
        </w:rPr>
      </w:pPr>
    </w:p>
    <w:p w:rsidR="00AD6A86" w:rsidRDefault="00AD6A86" w:rsidP="00EA07DA">
      <w:pPr>
        <w:jc w:val="both"/>
        <w:rPr>
          <w:noProof/>
          <w:lang w:eastAsia="tr-TR"/>
        </w:rPr>
      </w:pPr>
    </w:p>
    <w:p w:rsidR="00AD6A86" w:rsidRDefault="0030780B" w:rsidP="00EA07DA">
      <w:pPr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0795</wp:posOffset>
            </wp:positionV>
            <wp:extent cx="2867025" cy="1838325"/>
            <wp:effectExtent l="19050" t="0" r="9525" b="0"/>
            <wp:wrapNone/>
            <wp:docPr id="9" name="Resim 7" descr="C:\Users\MEHMET\Desktop\TEMUR\Resimler\2019-2020\Voleybol Turnuva\IMG_20191218_13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HMET\Desktop\TEMUR\Resimler\2019-2020\Voleybol Turnuva\IMG_20191218_131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A86" w:rsidRDefault="00AD6A86" w:rsidP="00EA07DA">
      <w:pPr>
        <w:jc w:val="both"/>
        <w:rPr>
          <w:noProof/>
          <w:lang w:eastAsia="tr-TR"/>
        </w:rPr>
      </w:pPr>
    </w:p>
    <w:p w:rsidR="00803E1D" w:rsidRDefault="00803E1D" w:rsidP="00EA07DA">
      <w:pPr>
        <w:jc w:val="both"/>
        <w:rPr>
          <w:sz w:val="20"/>
          <w:szCs w:val="20"/>
        </w:rPr>
      </w:pPr>
    </w:p>
    <w:p w:rsidR="009A1170" w:rsidRDefault="00313DB9" w:rsidP="00EA07DA">
      <w:pPr>
        <w:jc w:val="both"/>
        <w:rPr>
          <w:b/>
          <w:sz w:val="20"/>
          <w:szCs w:val="20"/>
        </w:rPr>
      </w:pPr>
      <w:r w:rsidRPr="00313DB9">
        <w:rPr>
          <w:b/>
          <w:sz w:val="20"/>
          <w:szCs w:val="20"/>
        </w:rPr>
        <w:t xml:space="preserve"> </w:t>
      </w: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30780B" w:rsidP="00EA07DA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7020</wp:posOffset>
            </wp:positionV>
            <wp:extent cx="2895600" cy="2019300"/>
            <wp:effectExtent l="19050" t="0" r="0" b="0"/>
            <wp:wrapNone/>
            <wp:docPr id="17" name="Resim 12" descr="C:\Users\MEHMET\Desktop\TEMUR\Kalite Takip Sistemi\2019-2020 KTS\KTS ŞUBAT-MART ETKİNLİKLER\ÖZGÜN\Ber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HMET\Desktop\TEMUR\Kalite Takip Sistemi\2019-2020 KTS\KTS ŞUBAT-MART ETKİNLİKLER\ÖZGÜN\Berat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30780B" w:rsidP="00EA07DA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66674</wp:posOffset>
            </wp:positionV>
            <wp:extent cx="3000375" cy="1638300"/>
            <wp:effectExtent l="19050" t="0" r="9525" b="0"/>
            <wp:wrapNone/>
            <wp:docPr id="1" name="Resim 1" descr="C:\Users\MEHMET\Desktop\foto\kapalı spor salon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esktop\foto\kapalı spor salonu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30780B" w:rsidP="00EA07DA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95251</wp:posOffset>
            </wp:positionH>
            <wp:positionV relativeFrom="paragraph">
              <wp:posOffset>45085</wp:posOffset>
            </wp:positionV>
            <wp:extent cx="3000375" cy="1666875"/>
            <wp:effectExtent l="19050" t="0" r="9525" b="0"/>
            <wp:wrapNone/>
            <wp:docPr id="26" name="Resim 14" descr="C:\Users\MEHMET\Desktop\TEMUR\Kalite Takip Sistemi\2019-2020 KTS\KTS ŞUBAT-MART ETKİNLİKLER\Zeka Oyunları Köşesi\IMG-202003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HMET\Desktop\TEMUR\Kalite Takip Sistemi\2019-2020 KTS\KTS ŞUBAT-MART ETKİNLİKLER\Zeka Oyunları Köşesi\IMG-20200304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30780B" w:rsidP="00EA07DA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85421</wp:posOffset>
            </wp:positionV>
            <wp:extent cx="3000375" cy="1676400"/>
            <wp:effectExtent l="19050" t="0" r="9525" b="0"/>
            <wp:wrapNone/>
            <wp:docPr id="5" name="Resim 1" descr="C:\Users\MEHMET\Desktop\foto\kitap kurdu mad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esktop\foto\kitap kurdu madaly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30780B" w:rsidP="00EA07DA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0480</wp:posOffset>
            </wp:positionV>
            <wp:extent cx="3000375" cy="1914525"/>
            <wp:effectExtent l="19050" t="0" r="9525" b="0"/>
            <wp:wrapNone/>
            <wp:docPr id="28" name="Resim 11" descr="C:\Users\MEHMET\Desktop\TEMUR\Kalite Takip Sistemi\2019-2020 KTS\KTS EKİM-KASIM ETKİNLİKLER\Özgün kitap fuarı\Kitap fuar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HMET\Desktop\TEMUR\Kalite Takip Sistemi\2019-2020 KTS\KTS EKİM-KASIM ETKİNLİKLER\Özgün kitap fuarı\Kitap fuar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30780B" w:rsidP="00EA07DA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2809875" cy="2228850"/>
            <wp:effectExtent l="19050" t="0" r="9525" b="0"/>
            <wp:wrapNone/>
            <wp:docPr id="2" name="Resim 1" descr="C:\Users\MEHME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esktop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30780B" w:rsidP="00EA07DA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1600</wp:posOffset>
            </wp:positionV>
            <wp:extent cx="2809875" cy="2266950"/>
            <wp:effectExtent l="19050" t="0" r="9525" b="0"/>
            <wp:wrapNone/>
            <wp:docPr id="10" name="Resim 8" descr="C:\Users\MEHMET\Desktop\TEMUR\Ders Dışı Eğitim Çalışmaları\2019-2020\Mevlidi Şerif Kutlama foto\IMG_20191114_14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HMET\Desktop\TEMUR\Ders Dışı Eğitim Çalışmaları\2019-2020\Mevlidi Şerif Kutlama foto\IMG_20191114_1406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30780B" w:rsidP="00EA07DA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1140</wp:posOffset>
            </wp:positionV>
            <wp:extent cx="2809875" cy="2247900"/>
            <wp:effectExtent l="19050" t="0" r="9525" b="0"/>
            <wp:wrapNone/>
            <wp:docPr id="25" name="Resim 13" descr="C:\Users\MEHMET\Desktop\TEMUR\Kalite Takip Sistemi\2019-2020 KTS\KTS ŞUBAT-MART ETKİNLİKLER\Üst öğrenim rehberlik gezi\IMG_20200225_1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HMET\Desktop\TEMUR\Kalite Takip Sistemi\2019-2020 KTS\KTS ŞUBAT-MART ETKİNLİKLER\Üst öğrenim rehberlik gezi\IMG_20200225_1005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0B5D14" w:rsidRDefault="000B5D14" w:rsidP="00EA07DA">
      <w:pPr>
        <w:jc w:val="both"/>
        <w:rPr>
          <w:b/>
          <w:sz w:val="20"/>
          <w:szCs w:val="20"/>
        </w:rPr>
      </w:pPr>
    </w:p>
    <w:p w:rsidR="0030780B" w:rsidRDefault="0030780B" w:rsidP="00EA07DA">
      <w:pPr>
        <w:jc w:val="both"/>
        <w:rPr>
          <w:b/>
        </w:rPr>
      </w:pPr>
    </w:p>
    <w:p w:rsidR="0030780B" w:rsidRDefault="0030780B" w:rsidP="00EA07DA">
      <w:pPr>
        <w:jc w:val="both"/>
        <w:rPr>
          <w:b/>
        </w:rPr>
      </w:pPr>
    </w:p>
    <w:p w:rsidR="00EA07DA" w:rsidRPr="00306A69" w:rsidRDefault="00313DB9" w:rsidP="00EA07DA">
      <w:pPr>
        <w:jc w:val="both"/>
        <w:rPr>
          <w:b/>
        </w:rPr>
      </w:pPr>
      <w:r w:rsidRPr="00306A69">
        <w:rPr>
          <w:b/>
        </w:rPr>
        <w:lastRenderedPageBreak/>
        <w:t>Hadis</w:t>
      </w:r>
      <w:r w:rsidR="00FD7B89" w:rsidRPr="00306A69">
        <w:rPr>
          <w:b/>
        </w:rPr>
        <w:t xml:space="preserve">, Meal ve </w:t>
      </w:r>
      <w:proofErr w:type="spellStart"/>
      <w:r w:rsidR="00FD7B89" w:rsidRPr="00306A69">
        <w:rPr>
          <w:b/>
        </w:rPr>
        <w:t>Kur’an</w:t>
      </w:r>
      <w:proofErr w:type="spellEnd"/>
      <w:r w:rsidR="00FD7B89" w:rsidRPr="00306A69">
        <w:rPr>
          <w:b/>
        </w:rPr>
        <w:t>-ı Kerim okuma etkinlikleri,</w:t>
      </w:r>
      <w:r w:rsidRPr="00306A69">
        <w:rPr>
          <w:b/>
        </w:rPr>
        <w:t xml:space="preserve">  </w:t>
      </w:r>
      <w:proofErr w:type="spellStart"/>
      <w:r w:rsidR="00E843E9" w:rsidRPr="00306A69">
        <w:rPr>
          <w:b/>
        </w:rPr>
        <w:t>Kur’an</w:t>
      </w:r>
      <w:proofErr w:type="spellEnd"/>
      <w:r w:rsidR="00E843E9" w:rsidRPr="00306A69">
        <w:rPr>
          <w:b/>
        </w:rPr>
        <w:t xml:space="preserve"> okumaya geçiş taç giyme törenleri, </w:t>
      </w:r>
      <w:r w:rsidR="00AD6A86" w:rsidRPr="00306A69">
        <w:rPr>
          <w:b/>
        </w:rPr>
        <w:t xml:space="preserve">Vaizlik uygulamaları çalışmaları, </w:t>
      </w:r>
      <w:r w:rsidR="00FD7B89" w:rsidRPr="00306A69">
        <w:rPr>
          <w:b/>
        </w:rPr>
        <w:t xml:space="preserve">Sınıflar arası İngilizce ve </w:t>
      </w:r>
      <w:r w:rsidRPr="00306A69">
        <w:rPr>
          <w:b/>
        </w:rPr>
        <w:t xml:space="preserve">Arapça kelime yarışması, </w:t>
      </w:r>
      <w:r w:rsidR="009A1170" w:rsidRPr="00306A69">
        <w:rPr>
          <w:b/>
        </w:rPr>
        <w:t xml:space="preserve">Öğle aralarında Arapça öğretimi kursu, </w:t>
      </w:r>
      <w:proofErr w:type="gramStart"/>
      <w:r w:rsidR="00E843E9" w:rsidRPr="00306A69">
        <w:rPr>
          <w:b/>
        </w:rPr>
        <w:t>Zeka</w:t>
      </w:r>
      <w:proofErr w:type="gramEnd"/>
      <w:r w:rsidR="00E843E9" w:rsidRPr="00306A69">
        <w:rPr>
          <w:b/>
        </w:rPr>
        <w:t xml:space="preserve"> oyunları köşesi, </w:t>
      </w:r>
      <w:r w:rsidR="009A1170" w:rsidRPr="00306A69">
        <w:rPr>
          <w:b/>
        </w:rPr>
        <w:t xml:space="preserve">Kitap Kurdu kitap okuma etkinlikleri, </w:t>
      </w:r>
      <w:r w:rsidR="00F83BCB" w:rsidRPr="00306A69">
        <w:rPr>
          <w:b/>
        </w:rPr>
        <w:t xml:space="preserve">önemli gün ve gece kutlama programları, üst okul tanıtım gezileri,  </w:t>
      </w:r>
      <w:r w:rsidR="00803E1D" w:rsidRPr="00306A69">
        <w:rPr>
          <w:b/>
        </w:rPr>
        <w:t xml:space="preserve">Kayseri Kitap Fuarı gezisi, </w:t>
      </w:r>
      <w:r w:rsidR="00467C17" w:rsidRPr="00306A69">
        <w:rPr>
          <w:b/>
        </w:rPr>
        <w:t>ayda ortalama iki</w:t>
      </w:r>
      <w:r w:rsidR="00F83BCB" w:rsidRPr="00306A69">
        <w:rPr>
          <w:b/>
        </w:rPr>
        <w:t xml:space="preserve"> deneme sınavı</w:t>
      </w:r>
      <w:r w:rsidR="00D56FFB" w:rsidRPr="00306A69">
        <w:rPr>
          <w:b/>
        </w:rPr>
        <w:t>.</w:t>
      </w:r>
      <w:r w:rsidR="00F83BCB" w:rsidRPr="00306A69">
        <w:rPr>
          <w:b/>
        </w:rPr>
        <w:t xml:space="preserve"> </w:t>
      </w:r>
      <w:r w:rsidR="001E5624" w:rsidRPr="00306A69">
        <w:rPr>
          <w:b/>
        </w:rPr>
        <w:t xml:space="preserve">2019-2020 Eğitim öğretim yılında yemekhane bölümüne çok amaçlı sahne ve öğrencilerimizin kış aylarında Beden Eğitimi ve Spor derslerini rahatça yapabilmeleri amacıyla modern bir kapalı spor salonu yaptırılmıştır. </w:t>
      </w:r>
    </w:p>
    <w:p w:rsidR="005B7696" w:rsidRPr="00306A69" w:rsidRDefault="00D56FFB" w:rsidP="00D56FFB">
      <w:pPr>
        <w:rPr>
          <w:b/>
        </w:rPr>
      </w:pPr>
      <w:r w:rsidRPr="00306A69">
        <w:rPr>
          <w:b/>
        </w:rPr>
        <w:t xml:space="preserve">          </w:t>
      </w:r>
      <w:r w:rsidR="00325477" w:rsidRPr="00306A69">
        <w:rPr>
          <w:b/>
        </w:rPr>
        <w:t xml:space="preserve">Okulumuzun internet sitesi güncel olup </w:t>
      </w:r>
      <w:r w:rsidR="00133311" w:rsidRPr="00306A69">
        <w:rPr>
          <w:b/>
        </w:rPr>
        <w:t>y</w:t>
      </w:r>
      <w:r w:rsidR="00325477" w:rsidRPr="00306A69">
        <w:rPr>
          <w:b/>
        </w:rPr>
        <w:t>apılan tüm etkinlikler, fotoğraflarıyla birlikte sitemizde yer almaktadır.</w:t>
      </w:r>
    </w:p>
    <w:p w:rsidR="005B7696" w:rsidRPr="00306A69" w:rsidRDefault="00325477" w:rsidP="00DA6487">
      <w:pPr>
        <w:jc w:val="center"/>
        <w:rPr>
          <w:b/>
        </w:rPr>
      </w:pPr>
      <w:r w:rsidRPr="00306A69">
        <w:rPr>
          <w:b/>
        </w:rPr>
        <w:t>Velilerimiz yapılan çalışmalardan haberdar olmakta, okul tarafından yapılan duyuruları görebilmektedir.</w:t>
      </w:r>
    </w:p>
    <w:p w:rsidR="00A069BD" w:rsidRPr="008A0BE0" w:rsidRDefault="00DA3572" w:rsidP="008A0BE0">
      <w:pPr>
        <w:spacing w:after="0"/>
        <w:jc w:val="center"/>
        <w:rPr>
          <w:sz w:val="20"/>
          <w:szCs w:val="20"/>
        </w:rPr>
      </w:pPr>
      <w:hyperlink r:id="rId24" w:history="1">
        <w:r w:rsidR="00DA6487" w:rsidRPr="008A0BE0">
          <w:rPr>
            <w:rStyle w:val="Kpr"/>
            <w:b/>
            <w:sz w:val="20"/>
            <w:szCs w:val="20"/>
          </w:rPr>
          <w:t>http://nevzerercisiho.meb.k12.tr</w:t>
        </w:r>
      </w:hyperlink>
    </w:p>
    <w:p w:rsidR="001C508A" w:rsidRPr="008A0BE0" w:rsidRDefault="008A0BE0" w:rsidP="008A0BE0">
      <w:pPr>
        <w:spacing w:after="0"/>
        <w:jc w:val="center"/>
        <w:rPr>
          <w:b/>
          <w:color w:val="FF0000"/>
          <w:sz w:val="20"/>
          <w:szCs w:val="20"/>
        </w:rPr>
      </w:pPr>
      <w:hyperlink r:id="rId25" w:history="1">
        <w:r w:rsidRPr="008A0BE0">
          <w:rPr>
            <w:rStyle w:val="Kpr"/>
            <w:b/>
            <w:sz w:val="20"/>
            <w:szCs w:val="20"/>
          </w:rPr>
          <w:t>http://www.facebook.com/nevzerercis.iho</w:t>
        </w:r>
      </w:hyperlink>
    </w:p>
    <w:p w:rsidR="008A0BE0" w:rsidRPr="008A0BE0" w:rsidRDefault="008A0BE0" w:rsidP="008A0BE0">
      <w:pPr>
        <w:spacing w:after="0"/>
        <w:jc w:val="center"/>
        <w:rPr>
          <w:b/>
          <w:color w:val="FF0000"/>
          <w:sz w:val="20"/>
          <w:szCs w:val="20"/>
        </w:rPr>
      </w:pPr>
      <w:proofErr w:type="spellStart"/>
      <w:r w:rsidRPr="008A0BE0">
        <w:rPr>
          <w:b/>
          <w:color w:val="FF0000"/>
          <w:sz w:val="20"/>
          <w:szCs w:val="20"/>
        </w:rPr>
        <w:t>Twitter</w:t>
      </w:r>
      <w:proofErr w:type="spellEnd"/>
      <w:r w:rsidRPr="008A0BE0">
        <w:rPr>
          <w:b/>
          <w:color w:val="FF0000"/>
          <w:sz w:val="20"/>
          <w:szCs w:val="20"/>
        </w:rPr>
        <w:t xml:space="preserve">: </w:t>
      </w:r>
      <w:proofErr w:type="spellStart"/>
      <w:r w:rsidRPr="008A0BE0">
        <w:rPr>
          <w:b/>
          <w:color w:val="FF0000"/>
          <w:sz w:val="20"/>
          <w:szCs w:val="20"/>
        </w:rPr>
        <w:t>ercisimam</w:t>
      </w:r>
      <w:proofErr w:type="spellEnd"/>
    </w:p>
    <w:p w:rsidR="008A0BE0" w:rsidRPr="008A0BE0" w:rsidRDefault="008A0BE0" w:rsidP="008A0BE0">
      <w:pPr>
        <w:spacing w:after="0"/>
        <w:jc w:val="center"/>
        <w:rPr>
          <w:b/>
          <w:color w:val="FF0000"/>
          <w:sz w:val="20"/>
          <w:szCs w:val="20"/>
        </w:rPr>
      </w:pPr>
      <w:proofErr w:type="spellStart"/>
      <w:r w:rsidRPr="008A0BE0">
        <w:rPr>
          <w:b/>
          <w:color w:val="FF0000"/>
          <w:sz w:val="20"/>
          <w:szCs w:val="20"/>
        </w:rPr>
        <w:t>İnstagram</w:t>
      </w:r>
      <w:proofErr w:type="spellEnd"/>
      <w:r w:rsidRPr="008A0BE0">
        <w:rPr>
          <w:b/>
          <w:color w:val="FF0000"/>
          <w:sz w:val="20"/>
          <w:szCs w:val="20"/>
        </w:rPr>
        <w:t xml:space="preserve">: </w:t>
      </w:r>
      <w:proofErr w:type="spellStart"/>
      <w:r w:rsidRPr="008A0BE0">
        <w:rPr>
          <w:b/>
          <w:color w:val="FF0000"/>
          <w:sz w:val="20"/>
          <w:szCs w:val="20"/>
        </w:rPr>
        <w:t>nevzerercis</w:t>
      </w:r>
      <w:proofErr w:type="spellEnd"/>
    </w:p>
    <w:p w:rsidR="00571D52" w:rsidRPr="00F83BCB" w:rsidRDefault="00133311" w:rsidP="008A0BE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 w:rsidR="00962646" w:rsidRPr="00F83BCB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0</w:t>
      </w:r>
      <w:r w:rsidR="00962646" w:rsidRPr="00F83BCB">
        <w:rPr>
          <w:b/>
          <w:sz w:val="24"/>
          <w:szCs w:val="24"/>
        </w:rPr>
        <w:t xml:space="preserve"> </w:t>
      </w:r>
      <w:r w:rsidR="00DA6487" w:rsidRPr="00F83BCB">
        <w:rPr>
          <w:b/>
          <w:sz w:val="24"/>
          <w:szCs w:val="24"/>
        </w:rPr>
        <w:t>OKUL BAŞARILARIMIZ</w:t>
      </w:r>
    </w:p>
    <w:p w:rsidR="005B7696" w:rsidRPr="00306A69" w:rsidRDefault="00571D52" w:rsidP="00DA6487">
      <w:pPr>
        <w:numPr>
          <w:ilvl w:val="0"/>
          <w:numId w:val="8"/>
        </w:numPr>
        <w:rPr>
          <w:b/>
        </w:rPr>
      </w:pPr>
      <w:r w:rsidRPr="00306A69">
        <w:rPr>
          <w:b/>
        </w:rPr>
        <w:t>İmam Hatip</w:t>
      </w:r>
      <w:r w:rsidR="0008049C">
        <w:rPr>
          <w:b/>
        </w:rPr>
        <w:t xml:space="preserve"> Okullarının</w:t>
      </w:r>
      <w:r w:rsidRPr="00306A69">
        <w:rPr>
          <w:b/>
        </w:rPr>
        <w:t xml:space="preserve"> her ay 7 etkinlik yaparak sitelerinde yayınladıkları Kalite Takip Sisteminde okulumuz tüm imam hatip okulları arasında </w:t>
      </w:r>
      <w:r w:rsidR="00DE3D29" w:rsidRPr="00306A69">
        <w:rPr>
          <w:b/>
        </w:rPr>
        <w:t>K</w:t>
      </w:r>
      <w:r w:rsidRPr="00306A69">
        <w:rPr>
          <w:b/>
        </w:rPr>
        <w:t>ayseri 1.’si olmuştur.</w:t>
      </w:r>
      <w:r w:rsidR="00325477" w:rsidRPr="00306A69">
        <w:rPr>
          <w:b/>
        </w:rPr>
        <w:t xml:space="preserve">  </w:t>
      </w:r>
    </w:p>
    <w:p w:rsidR="00571D52" w:rsidRPr="00306A69" w:rsidRDefault="00571D52" w:rsidP="00571D52">
      <w:pPr>
        <w:numPr>
          <w:ilvl w:val="0"/>
          <w:numId w:val="8"/>
        </w:numPr>
        <w:rPr>
          <w:b/>
        </w:rPr>
      </w:pPr>
      <w:r w:rsidRPr="00306A69">
        <w:rPr>
          <w:b/>
        </w:rPr>
        <w:t xml:space="preserve">24 Kasım Öğretmenler Günü </w:t>
      </w:r>
      <w:r w:rsidR="00BF657E">
        <w:rPr>
          <w:b/>
        </w:rPr>
        <w:t>Şiir</w:t>
      </w:r>
      <w:r w:rsidRPr="00306A69">
        <w:rPr>
          <w:b/>
        </w:rPr>
        <w:t xml:space="preserve"> Yarışması Develi </w:t>
      </w:r>
      <w:r w:rsidR="00BF657E">
        <w:rPr>
          <w:b/>
        </w:rPr>
        <w:t>2</w:t>
      </w:r>
      <w:r w:rsidRPr="00306A69">
        <w:rPr>
          <w:b/>
        </w:rPr>
        <w:t>.’</w:t>
      </w:r>
      <w:proofErr w:type="spellStart"/>
      <w:r w:rsidRPr="00306A69">
        <w:rPr>
          <w:b/>
        </w:rPr>
        <w:t>liği</w:t>
      </w:r>
      <w:proofErr w:type="spellEnd"/>
      <w:r w:rsidRPr="00306A69">
        <w:rPr>
          <w:b/>
        </w:rPr>
        <w:t xml:space="preserve">  </w:t>
      </w:r>
    </w:p>
    <w:p w:rsidR="005B7696" w:rsidRPr="00306A69" w:rsidRDefault="00DE3D29" w:rsidP="00DA6487">
      <w:pPr>
        <w:numPr>
          <w:ilvl w:val="0"/>
          <w:numId w:val="8"/>
        </w:numPr>
        <w:rPr>
          <w:b/>
        </w:rPr>
      </w:pPr>
      <w:r w:rsidRPr="00306A69">
        <w:rPr>
          <w:b/>
        </w:rPr>
        <w:lastRenderedPageBreak/>
        <w:t>Cumhuriyet Konulu</w:t>
      </w:r>
      <w:r w:rsidR="00325477" w:rsidRPr="00306A69">
        <w:rPr>
          <w:b/>
        </w:rPr>
        <w:t xml:space="preserve"> Şiir Yarışması Develi </w:t>
      </w:r>
      <w:r w:rsidRPr="00306A69">
        <w:rPr>
          <w:b/>
        </w:rPr>
        <w:t>3.’</w:t>
      </w:r>
      <w:proofErr w:type="spellStart"/>
      <w:r w:rsidRPr="00306A69">
        <w:rPr>
          <w:b/>
        </w:rPr>
        <w:t>lüğü</w:t>
      </w:r>
      <w:proofErr w:type="spellEnd"/>
      <w:r w:rsidR="00325477" w:rsidRPr="00306A69">
        <w:rPr>
          <w:b/>
        </w:rPr>
        <w:t xml:space="preserve"> </w:t>
      </w:r>
    </w:p>
    <w:p w:rsidR="005B7696" w:rsidRPr="00BF657E" w:rsidRDefault="00DE3D29" w:rsidP="00BF657E">
      <w:pPr>
        <w:numPr>
          <w:ilvl w:val="0"/>
          <w:numId w:val="8"/>
        </w:numPr>
        <w:rPr>
          <w:b/>
        </w:rPr>
      </w:pPr>
      <w:r w:rsidRPr="00BF657E">
        <w:rPr>
          <w:b/>
        </w:rPr>
        <w:t xml:space="preserve">10 </w:t>
      </w:r>
      <w:r w:rsidR="00325477" w:rsidRPr="00BF657E">
        <w:rPr>
          <w:b/>
        </w:rPr>
        <w:t>K</w:t>
      </w:r>
      <w:r w:rsidRPr="00BF657E">
        <w:rPr>
          <w:b/>
        </w:rPr>
        <w:t>asım Atatürk’ü Anma Haftası Kompozisyon</w:t>
      </w:r>
      <w:r w:rsidR="00325477" w:rsidRPr="00BF657E">
        <w:rPr>
          <w:b/>
        </w:rPr>
        <w:t xml:space="preserve"> yarışması </w:t>
      </w:r>
      <w:r w:rsidRPr="00BF657E">
        <w:rPr>
          <w:b/>
        </w:rPr>
        <w:t>Devel</w:t>
      </w:r>
      <w:r w:rsidR="00325477" w:rsidRPr="00BF657E">
        <w:rPr>
          <w:b/>
        </w:rPr>
        <w:t xml:space="preserve">i </w:t>
      </w:r>
      <w:r w:rsidRPr="00BF657E">
        <w:rPr>
          <w:b/>
        </w:rPr>
        <w:t>1</w:t>
      </w:r>
      <w:r w:rsidR="00325477" w:rsidRPr="00BF657E">
        <w:rPr>
          <w:b/>
        </w:rPr>
        <w:t>.’</w:t>
      </w:r>
      <w:proofErr w:type="spellStart"/>
      <w:r w:rsidRPr="00BF657E">
        <w:rPr>
          <w:b/>
        </w:rPr>
        <w:t>liği</w:t>
      </w:r>
      <w:proofErr w:type="spellEnd"/>
      <w:r w:rsidR="00325477" w:rsidRPr="00BF657E">
        <w:rPr>
          <w:b/>
        </w:rPr>
        <w:t xml:space="preserve"> </w:t>
      </w:r>
      <w:r w:rsidR="00BF657E">
        <w:rPr>
          <w:b/>
        </w:rPr>
        <w:t xml:space="preserve"> </w:t>
      </w:r>
    </w:p>
    <w:p w:rsidR="00BF657E" w:rsidRPr="00306A69" w:rsidRDefault="00BF657E" w:rsidP="00BF657E">
      <w:pPr>
        <w:numPr>
          <w:ilvl w:val="0"/>
          <w:numId w:val="8"/>
        </w:numPr>
        <w:rPr>
          <w:b/>
        </w:rPr>
      </w:pPr>
      <w:r w:rsidRPr="00BF657E">
        <w:rPr>
          <w:b/>
        </w:rPr>
        <w:t xml:space="preserve">10 Kasım Atatürk’ü Anma Haftası Kompozisyon yarışması </w:t>
      </w:r>
      <w:proofErr w:type="gramStart"/>
      <w:r w:rsidRPr="00BF657E">
        <w:rPr>
          <w:b/>
        </w:rPr>
        <w:t>Develi  3</w:t>
      </w:r>
      <w:proofErr w:type="gramEnd"/>
      <w:r w:rsidRPr="00BF657E">
        <w:rPr>
          <w:b/>
        </w:rPr>
        <w:t>.’</w:t>
      </w:r>
      <w:proofErr w:type="spellStart"/>
      <w:r w:rsidRPr="00BF657E">
        <w:rPr>
          <w:b/>
        </w:rPr>
        <w:t>lüğü</w:t>
      </w:r>
      <w:proofErr w:type="spellEnd"/>
    </w:p>
    <w:p w:rsidR="005B23D1" w:rsidRPr="00306A69" w:rsidRDefault="00FD7B89" w:rsidP="00DA6487">
      <w:pPr>
        <w:numPr>
          <w:ilvl w:val="0"/>
          <w:numId w:val="8"/>
        </w:numPr>
        <w:rPr>
          <w:b/>
        </w:rPr>
      </w:pPr>
      <w:r w:rsidRPr="00306A69">
        <w:rPr>
          <w:b/>
        </w:rPr>
        <w:t>İnsan Hakları Günü resim</w:t>
      </w:r>
      <w:r w:rsidR="005B23D1" w:rsidRPr="00306A69">
        <w:rPr>
          <w:b/>
        </w:rPr>
        <w:t xml:space="preserve"> yarışması Develi </w:t>
      </w:r>
      <w:r w:rsidRPr="00306A69">
        <w:rPr>
          <w:b/>
        </w:rPr>
        <w:t>3</w:t>
      </w:r>
      <w:r w:rsidR="005B23D1" w:rsidRPr="00306A69">
        <w:rPr>
          <w:b/>
        </w:rPr>
        <w:t>.’</w:t>
      </w:r>
      <w:proofErr w:type="spellStart"/>
      <w:r w:rsidRPr="00306A69">
        <w:rPr>
          <w:b/>
        </w:rPr>
        <w:t>lüğü</w:t>
      </w:r>
      <w:proofErr w:type="spellEnd"/>
    </w:p>
    <w:p w:rsidR="0041139E" w:rsidRPr="00306A69" w:rsidRDefault="0041139E" w:rsidP="00DA6487">
      <w:pPr>
        <w:numPr>
          <w:ilvl w:val="0"/>
          <w:numId w:val="8"/>
        </w:numPr>
        <w:rPr>
          <w:b/>
        </w:rPr>
      </w:pPr>
      <w:r w:rsidRPr="00306A69">
        <w:rPr>
          <w:b/>
        </w:rPr>
        <w:t xml:space="preserve">Ufka </w:t>
      </w:r>
      <w:r w:rsidR="00FD7B89" w:rsidRPr="00306A69">
        <w:rPr>
          <w:b/>
        </w:rPr>
        <w:t>Yolculuk kitap okuma yarışmasın</w:t>
      </w:r>
      <w:r w:rsidRPr="00306A69">
        <w:rPr>
          <w:b/>
        </w:rPr>
        <w:t xml:space="preserve">a </w:t>
      </w:r>
      <w:r w:rsidR="00FD7B89" w:rsidRPr="00306A69">
        <w:rPr>
          <w:b/>
        </w:rPr>
        <w:t>60 öğrenci ile katılım sağlanmıştır.</w:t>
      </w:r>
    </w:p>
    <w:p w:rsidR="00AE3AFF" w:rsidRPr="00306A69" w:rsidRDefault="00AE3AFF" w:rsidP="00DA6487">
      <w:pPr>
        <w:numPr>
          <w:ilvl w:val="0"/>
          <w:numId w:val="8"/>
        </w:numPr>
        <w:rPr>
          <w:b/>
        </w:rPr>
      </w:pPr>
      <w:proofErr w:type="spellStart"/>
      <w:r w:rsidRPr="00306A69">
        <w:rPr>
          <w:b/>
        </w:rPr>
        <w:t>Kur’an</w:t>
      </w:r>
      <w:proofErr w:type="spellEnd"/>
      <w:r w:rsidRPr="00306A69">
        <w:rPr>
          <w:b/>
        </w:rPr>
        <w:t>-ı Kerim’i güzel okuma yarışmasında okulumuz ilçemizi başarıyla temsil etmiştir.</w:t>
      </w:r>
    </w:p>
    <w:p w:rsidR="00FD7B89" w:rsidRPr="00306A69" w:rsidRDefault="00FD7B89" w:rsidP="00DA6487">
      <w:pPr>
        <w:numPr>
          <w:ilvl w:val="0"/>
          <w:numId w:val="8"/>
        </w:numPr>
        <w:rPr>
          <w:b/>
        </w:rPr>
      </w:pPr>
      <w:r w:rsidRPr="00306A69">
        <w:rPr>
          <w:b/>
        </w:rPr>
        <w:t>Masa Tenisi dalında okulumuz Kayseri’de ilçemizi temsil eden tek okul olmuştur.</w:t>
      </w:r>
    </w:p>
    <w:p w:rsidR="00FD7B89" w:rsidRPr="00306A69" w:rsidRDefault="00FD7B89" w:rsidP="00DA6487">
      <w:pPr>
        <w:numPr>
          <w:ilvl w:val="0"/>
          <w:numId w:val="8"/>
        </w:numPr>
        <w:rPr>
          <w:b/>
        </w:rPr>
      </w:pPr>
      <w:r w:rsidRPr="00306A69">
        <w:rPr>
          <w:b/>
        </w:rPr>
        <w:t>Voleybol dalında okulumuz Kayseri’de ilçemizi temsil eden iki okuldan biri olmuştur.</w:t>
      </w:r>
    </w:p>
    <w:p w:rsidR="00EA07DA" w:rsidRPr="00306A69" w:rsidRDefault="00325477" w:rsidP="00C647D1">
      <w:pPr>
        <w:numPr>
          <w:ilvl w:val="0"/>
          <w:numId w:val="8"/>
        </w:numPr>
        <w:rPr>
          <w:b/>
        </w:rPr>
      </w:pPr>
      <w:r w:rsidRPr="00306A69">
        <w:rPr>
          <w:b/>
        </w:rPr>
        <w:t xml:space="preserve">İlçe </w:t>
      </w:r>
      <w:r w:rsidR="00C647D1" w:rsidRPr="00306A69">
        <w:rPr>
          <w:b/>
        </w:rPr>
        <w:t>genelinde yıl boyunca yapılan deneme sınavlarında öğrencilerimiz genellikle 1</w:t>
      </w:r>
      <w:proofErr w:type="gramStart"/>
      <w:r w:rsidR="00C647D1" w:rsidRPr="00306A69">
        <w:rPr>
          <w:b/>
        </w:rPr>
        <w:t>.,</w:t>
      </w:r>
      <w:proofErr w:type="gramEnd"/>
      <w:r w:rsidR="00C647D1" w:rsidRPr="00306A69">
        <w:rPr>
          <w:b/>
        </w:rPr>
        <w:t xml:space="preserve"> 2. ya da 3. S</w:t>
      </w:r>
      <w:r w:rsidR="001F15AE" w:rsidRPr="00306A69">
        <w:rPr>
          <w:b/>
        </w:rPr>
        <w:t>ırada yer</w:t>
      </w:r>
      <w:r w:rsidR="00C647D1" w:rsidRPr="00306A69">
        <w:rPr>
          <w:b/>
        </w:rPr>
        <w:t xml:space="preserve"> almaktadırlar.</w:t>
      </w:r>
    </w:p>
    <w:p w:rsidR="006F65FE" w:rsidRDefault="006F65FE" w:rsidP="006F65FE">
      <w:pPr>
        <w:spacing w:after="0" w:line="240" w:lineRule="auto"/>
        <w:ind w:left="720"/>
        <w:rPr>
          <w:b/>
          <w:sz w:val="20"/>
          <w:szCs w:val="20"/>
        </w:rPr>
      </w:pPr>
    </w:p>
    <w:p w:rsidR="00EA07DA" w:rsidRPr="00306A69" w:rsidRDefault="00962646" w:rsidP="006F65FE">
      <w:pPr>
        <w:pStyle w:val="ListeParagraf"/>
        <w:numPr>
          <w:ilvl w:val="0"/>
          <w:numId w:val="13"/>
        </w:numPr>
        <w:spacing w:after="0"/>
        <w:jc w:val="both"/>
        <w:rPr>
          <w:b/>
        </w:rPr>
      </w:pPr>
      <w:r w:rsidRPr="00306A69">
        <w:rPr>
          <w:b/>
        </w:rPr>
        <w:t>FARKINI HER YARIŞMADA ORTAYA KOYAN</w:t>
      </w:r>
      <w:r w:rsidR="00FD220A" w:rsidRPr="00306A69">
        <w:rPr>
          <w:b/>
        </w:rPr>
        <w:t xml:space="preserve">, </w:t>
      </w:r>
      <w:r w:rsidR="00537F49" w:rsidRPr="00306A69">
        <w:rPr>
          <w:b/>
        </w:rPr>
        <w:t xml:space="preserve">FARKLI </w:t>
      </w:r>
      <w:proofErr w:type="gramStart"/>
      <w:r w:rsidR="00537F49" w:rsidRPr="00306A69">
        <w:rPr>
          <w:b/>
        </w:rPr>
        <w:t>BİR ÇOK</w:t>
      </w:r>
      <w:proofErr w:type="gramEnd"/>
      <w:r w:rsidR="00FD220A" w:rsidRPr="00306A69">
        <w:rPr>
          <w:b/>
        </w:rPr>
        <w:t xml:space="preserve"> YARIŞMADA DERECESİ BULUNAN</w:t>
      </w:r>
      <w:r w:rsidRPr="00306A69">
        <w:rPr>
          <w:b/>
        </w:rPr>
        <w:t xml:space="preserve"> BİR OKUL</w:t>
      </w:r>
      <w:r w:rsidR="00537F49" w:rsidRPr="00306A69">
        <w:rPr>
          <w:b/>
        </w:rPr>
        <w:t>,</w:t>
      </w:r>
    </w:p>
    <w:p w:rsidR="00962646" w:rsidRPr="00306A69" w:rsidRDefault="00962646" w:rsidP="00962646">
      <w:pPr>
        <w:pStyle w:val="ListeParagraf"/>
        <w:numPr>
          <w:ilvl w:val="0"/>
          <w:numId w:val="13"/>
        </w:numPr>
        <w:jc w:val="both"/>
        <w:rPr>
          <w:b/>
        </w:rPr>
      </w:pPr>
      <w:r w:rsidRPr="00306A69">
        <w:rPr>
          <w:b/>
        </w:rPr>
        <w:t>ÖZEL OKUL KIVAMINDA</w:t>
      </w:r>
      <w:r w:rsidR="006F65FE" w:rsidRPr="00306A69">
        <w:rPr>
          <w:b/>
        </w:rPr>
        <w:t>, TAMAMI KIZ ÖĞRENCİLERDEN OLUŞAN</w:t>
      </w:r>
      <w:r w:rsidRPr="00306A69">
        <w:rPr>
          <w:b/>
        </w:rPr>
        <w:t xml:space="preserve"> 25 KİŞİLİK SINIFLAR</w:t>
      </w:r>
      <w:r w:rsidR="00537F49" w:rsidRPr="00306A69">
        <w:rPr>
          <w:b/>
        </w:rPr>
        <w:t>,</w:t>
      </w:r>
      <w:r w:rsidRPr="00306A69">
        <w:rPr>
          <w:b/>
        </w:rPr>
        <w:t xml:space="preserve"> </w:t>
      </w:r>
    </w:p>
    <w:p w:rsidR="00962646" w:rsidRPr="00306A69" w:rsidRDefault="00962646" w:rsidP="00962646">
      <w:pPr>
        <w:pStyle w:val="ListeParagraf"/>
        <w:numPr>
          <w:ilvl w:val="0"/>
          <w:numId w:val="13"/>
        </w:numPr>
        <w:jc w:val="both"/>
        <w:rPr>
          <w:b/>
        </w:rPr>
      </w:pPr>
      <w:r w:rsidRPr="00306A69">
        <w:rPr>
          <w:b/>
        </w:rPr>
        <w:lastRenderedPageBreak/>
        <w:t xml:space="preserve">ÖĞRENCİ-ÖĞRETMEN ARASINDA AİLE ORTAMI </w:t>
      </w:r>
      <w:r w:rsidR="00104FA7" w:rsidRPr="00306A69">
        <w:rPr>
          <w:b/>
        </w:rPr>
        <w:t>SICAKLIĞINDA</w:t>
      </w:r>
      <w:r w:rsidRPr="00306A69">
        <w:rPr>
          <w:b/>
        </w:rPr>
        <w:t xml:space="preserve"> BİR OKUL</w:t>
      </w:r>
      <w:r w:rsidR="00537F49" w:rsidRPr="00306A69">
        <w:rPr>
          <w:b/>
        </w:rPr>
        <w:t>,</w:t>
      </w:r>
    </w:p>
    <w:p w:rsidR="00537F49" w:rsidRPr="00306A69" w:rsidRDefault="00537F49" w:rsidP="00962646">
      <w:pPr>
        <w:pStyle w:val="ListeParagraf"/>
        <w:numPr>
          <w:ilvl w:val="0"/>
          <w:numId w:val="13"/>
        </w:numPr>
        <w:jc w:val="both"/>
        <w:rPr>
          <w:b/>
        </w:rPr>
      </w:pPr>
      <w:r w:rsidRPr="00306A69">
        <w:rPr>
          <w:b/>
        </w:rPr>
        <w:t>REHBERLİK SERVİSİ VE ETKİLİ REHBERLİK ÇALIŞMALARI İLE HER ÖĞRENCİNİN BİREYSEL OLARAK DESTEK ALDIĞI BİR OKUL,</w:t>
      </w:r>
    </w:p>
    <w:p w:rsidR="00962646" w:rsidRPr="00306A69" w:rsidRDefault="00962646" w:rsidP="00962646">
      <w:pPr>
        <w:pStyle w:val="ListeParagraf"/>
        <w:numPr>
          <w:ilvl w:val="0"/>
          <w:numId w:val="13"/>
        </w:numPr>
        <w:jc w:val="both"/>
        <w:rPr>
          <w:b/>
        </w:rPr>
      </w:pPr>
      <w:r w:rsidRPr="00306A69">
        <w:rPr>
          <w:b/>
        </w:rPr>
        <w:t xml:space="preserve">SAĞLAM </w:t>
      </w:r>
      <w:r w:rsidR="00FD35B0" w:rsidRPr="00306A69">
        <w:rPr>
          <w:b/>
        </w:rPr>
        <w:t>TEMELLERİ OLAN, OKUL KÜLTÜRÜ OLUŞMUŞ BİR OKUL</w:t>
      </w:r>
      <w:r w:rsidR="00537F49" w:rsidRPr="00306A69">
        <w:rPr>
          <w:b/>
        </w:rPr>
        <w:t>,</w:t>
      </w:r>
    </w:p>
    <w:p w:rsidR="00FD35B0" w:rsidRPr="00306A69" w:rsidRDefault="00FD220A" w:rsidP="00962646">
      <w:pPr>
        <w:pStyle w:val="ListeParagraf"/>
        <w:numPr>
          <w:ilvl w:val="0"/>
          <w:numId w:val="13"/>
        </w:numPr>
        <w:jc w:val="both"/>
        <w:rPr>
          <w:b/>
        </w:rPr>
      </w:pPr>
      <w:r w:rsidRPr="00306A69">
        <w:rPr>
          <w:b/>
        </w:rPr>
        <w:t>ÖĞRETİM ve AKADEMİK BAŞARI YANINDA EĞİTİM ve OLUMLU DAVRANIŞ KAZANDIRMAYA DENGELİ ŞEKİLDE ÖNEM VEREN BİR OKUL</w:t>
      </w:r>
      <w:r w:rsidR="00537F49" w:rsidRPr="00306A69">
        <w:rPr>
          <w:b/>
        </w:rPr>
        <w:t>,</w:t>
      </w:r>
    </w:p>
    <w:p w:rsidR="00FD220A" w:rsidRPr="00306A69" w:rsidRDefault="00FD220A" w:rsidP="00962646">
      <w:pPr>
        <w:pStyle w:val="ListeParagraf"/>
        <w:numPr>
          <w:ilvl w:val="0"/>
          <w:numId w:val="13"/>
        </w:numPr>
        <w:jc w:val="both"/>
        <w:rPr>
          <w:b/>
        </w:rPr>
      </w:pPr>
      <w:r w:rsidRPr="00306A69">
        <w:rPr>
          <w:b/>
        </w:rPr>
        <w:t>MESAİ KAVRAMI DÜŞÜNÜLMEDEN</w:t>
      </w:r>
      <w:r w:rsidR="00344D77" w:rsidRPr="00306A69">
        <w:rPr>
          <w:b/>
        </w:rPr>
        <w:t>,</w:t>
      </w:r>
      <w:r w:rsidRPr="00306A69">
        <w:rPr>
          <w:b/>
        </w:rPr>
        <w:t xml:space="preserve"> ÖĞRENCİ YARARINA HİZMET </w:t>
      </w:r>
      <w:r w:rsidR="00E8475F" w:rsidRPr="00306A69">
        <w:rPr>
          <w:b/>
        </w:rPr>
        <w:t>VER</w:t>
      </w:r>
      <w:r w:rsidRPr="00306A69">
        <w:rPr>
          <w:b/>
        </w:rPr>
        <w:t>EN BİR OKUL</w:t>
      </w:r>
      <w:r w:rsidR="00537F49" w:rsidRPr="00306A69">
        <w:rPr>
          <w:b/>
        </w:rPr>
        <w:t>,</w:t>
      </w:r>
    </w:p>
    <w:p w:rsidR="0041139E" w:rsidRPr="00306A69" w:rsidRDefault="00C47DA7" w:rsidP="0008049C">
      <w:pPr>
        <w:pStyle w:val="ListeParagraf"/>
        <w:numPr>
          <w:ilvl w:val="0"/>
          <w:numId w:val="13"/>
        </w:numPr>
        <w:jc w:val="both"/>
        <w:rPr>
          <w:b/>
        </w:rPr>
      </w:pPr>
      <w:r w:rsidRPr="00306A69">
        <w:rPr>
          <w:b/>
        </w:rPr>
        <w:t>SEÇİMİNİZ</w:t>
      </w:r>
      <w:r w:rsidR="001A43B0" w:rsidRPr="00306A69">
        <w:rPr>
          <w:b/>
        </w:rPr>
        <w:t>İN</w:t>
      </w:r>
      <w:r w:rsidR="00344D77" w:rsidRPr="00306A69">
        <w:rPr>
          <w:b/>
        </w:rPr>
        <w:t>,</w:t>
      </w:r>
      <w:r w:rsidR="00537F49" w:rsidRPr="00306A69">
        <w:rPr>
          <w:b/>
        </w:rPr>
        <w:t xml:space="preserve">  </w:t>
      </w:r>
      <w:r w:rsidRPr="00306A69">
        <w:rPr>
          <w:b/>
        </w:rPr>
        <w:t>ÇOCUĞUNUZUN</w:t>
      </w:r>
      <w:r w:rsidR="001A43B0" w:rsidRPr="00306A69">
        <w:rPr>
          <w:b/>
        </w:rPr>
        <w:t xml:space="preserve"> GELECEĞİNİN</w:t>
      </w:r>
      <w:r w:rsidRPr="00306A69">
        <w:rPr>
          <w:b/>
        </w:rPr>
        <w:t xml:space="preserve"> ŞEKİLLENMESİNDE </w:t>
      </w:r>
      <w:r w:rsidR="001A43B0" w:rsidRPr="00306A69">
        <w:rPr>
          <w:b/>
        </w:rPr>
        <w:t xml:space="preserve">ÇOK ÖNEMLİ BİR ROL OYNAYACAĞINI UNUTMAYINIZ. </w:t>
      </w:r>
    </w:p>
    <w:p w:rsidR="00BF657E" w:rsidRDefault="0041139E" w:rsidP="00467C17">
      <w:pPr>
        <w:pStyle w:val="ListeParagraf"/>
        <w:jc w:val="both"/>
        <w:rPr>
          <w:b/>
        </w:rPr>
      </w:pPr>
      <w:r w:rsidRPr="0041139E">
        <w:rPr>
          <w:b/>
        </w:rPr>
        <w:t xml:space="preserve">                </w:t>
      </w:r>
    </w:p>
    <w:p w:rsidR="001A43B0" w:rsidRPr="006F65FE" w:rsidRDefault="001A43B0" w:rsidP="00BF657E">
      <w:pPr>
        <w:pStyle w:val="ListeParagraf"/>
        <w:jc w:val="center"/>
        <w:rPr>
          <w:b/>
          <w:sz w:val="28"/>
          <w:szCs w:val="28"/>
        </w:rPr>
      </w:pPr>
      <w:r w:rsidRPr="006F65FE">
        <w:rPr>
          <w:b/>
          <w:sz w:val="28"/>
          <w:szCs w:val="28"/>
        </w:rPr>
        <w:t>GELİN GÖRÜŞELİM…</w:t>
      </w:r>
    </w:p>
    <w:p w:rsidR="001A43B0" w:rsidRPr="00306A69" w:rsidRDefault="00344D77" w:rsidP="0043723C">
      <w:pPr>
        <w:pStyle w:val="ListeParagraf"/>
        <w:jc w:val="both"/>
        <w:rPr>
          <w:b/>
        </w:rPr>
      </w:pPr>
      <w:r w:rsidRPr="00306A69">
        <w:rPr>
          <w:b/>
        </w:rPr>
        <w:t xml:space="preserve">ADRESİMİZ: </w:t>
      </w:r>
      <w:proofErr w:type="gramStart"/>
      <w:r w:rsidR="001A43B0" w:rsidRPr="00306A69">
        <w:rPr>
          <w:b/>
        </w:rPr>
        <w:t>Aşık</w:t>
      </w:r>
      <w:proofErr w:type="gramEnd"/>
      <w:r w:rsidR="001A43B0" w:rsidRPr="00306A69">
        <w:rPr>
          <w:b/>
        </w:rPr>
        <w:t xml:space="preserve"> </w:t>
      </w:r>
      <w:proofErr w:type="spellStart"/>
      <w:r w:rsidR="001A43B0" w:rsidRPr="00306A69">
        <w:rPr>
          <w:b/>
        </w:rPr>
        <w:t>Seyrani</w:t>
      </w:r>
      <w:proofErr w:type="spellEnd"/>
      <w:r w:rsidR="001A43B0" w:rsidRPr="00306A69">
        <w:rPr>
          <w:b/>
        </w:rPr>
        <w:t xml:space="preserve"> Mahallesi Muammer </w:t>
      </w:r>
      <w:proofErr w:type="spellStart"/>
      <w:r w:rsidR="001A43B0" w:rsidRPr="00306A69">
        <w:rPr>
          <w:b/>
        </w:rPr>
        <w:t>Kocat</w:t>
      </w:r>
      <w:r w:rsidR="004C607A" w:rsidRPr="00306A69">
        <w:rPr>
          <w:b/>
        </w:rPr>
        <w:t>ürk</w:t>
      </w:r>
      <w:proofErr w:type="spellEnd"/>
      <w:r w:rsidR="004C607A" w:rsidRPr="00306A69">
        <w:rPr>
          <w:b/>
        </w:rPr>
        <w:t xml:space="preserve"> Caddesi Sağırlar Sokak No: 1</w:t>
      </w:r>
      <w:r w:rsidR="001A43B0" w:rsidRPr="00306A69">
        <w:rPr>
          <w:b/>
        </w:rPr>
        <w:t xml:space="preserve"> DEVELİ</w:t>
      </w:r>
    </w:p>
    <w:p w:rsidR="00E8475F" w:rsidRPr="00306A69" w:rsidRDefault="00E8475F" w:rsidP="0043723C">
      <w:pPr>
        <w:pStyle w:val="ListeParagraf"/>
        <w:jc w:val="both"/>
        <w:rPr>
          <w:b/>
        </w:rPr>
      </w:pPr>
    </w:p>
    <w:p w:rsidR="001A43B0" w:rsidRPr="00306A69" w:rsidRDefault="001A43B0" w:rsidP="001A43B0">
      <w:pPr>
        <w:pStyle w:val="ListeParagraf"/>
        <w:jc w:val="both"/>
        <w:rPr>
          <w:b/>
        </w:rPr>
      </w:pPr>
      <w:r w:rsidRPr="00306A69">
        <w:rPr>
          <w:b/>
        </w:rPr>
        <w:t>TELEFON: 0 352 621 1021</w:t>
      </w:r>
      <w:r w:rsidR="00B63472">
        <w:rPr>
          <w:b/>
        </w:rPr>
        <w:t xml:space="preserve"> (Kurum)</w:t>
      </w:r>
    </w:p>
    <w:p w:rsidR="00537F49" w:rsidRPr="001C508A" w:rsidRDefault="00B63472" w:rsidP="00B63472">
      <w:pPr>
        <w:pStyle w:val="ListeParagraf"/>
        <w:rPr>
          <w:b/>
        </w:rPr>
      </w:pPr>
      <w:r w:rsidRPr="001C508A">
        <w:rPr>
          <w:b/>
        </w:rPr>
        <w:t xml:space="preserve">İbrahim ÜNAL (Okul Müdürü)  </w:t>
      </w:r>
      <w:proofErr w:type="gramStart"/>
      <w:r w:rsidR="00537F49" w:rsidRPr="001C508A">
        <w:rPr>
          <w:b/>
        </w:rPr>
        <w:t>505</w:t>
      </w:r>
      <w:r w:rsidRPr="001C508A">
        <w:rPr>
          <w:b/>
        </w:rPr>
        <w:t>678</w:t>
      </w:r>
      <w:r w:rsidR="00537F49" w:rsidRPr="001C508A">
        <w:rPr>
          <w:b/>
        </w:rPr>
        <w:t>2800</w:t>
      </w:r>
      <w:proofErr w:type="gramEnd"/>
    </w:p>
    <w:p w:rsidR="00EA07DA" w:rsidRPr="001C508A" w:rsidRDefault="001A43B0" w:rsidP="00B63472">
      <w:pPr>
        <w:pStyle w:val="ListeParagraf"/>
        <w:rPr>
          <w:b/>
        </w:rPr>
      </w:pPr>
      <w:r w:rsidRPr="001C508A">
        <w:rPr>
          <w:b/>
        </w:rPr>
        <w:t xml:space="preserve"> </w:t>
      </w:r>
      <w:proofErr w:type="spellStart"/>
      <w:r w:rsidR="00B63472" w:rsidRPr="001C508A">
        <w:rPr>
          <w:b/>
        </w:rPr>
        <w:t>Temur</w:t>
      </w:r>
      <w:proofErr w:type="spellEnd"/>
      <w:r w:rsidR="00B63472" w:rsidRPr="001C508A">
        <w:rPr>
          <w:b/>
        </w:rPr>
        <w:t xml:space="preserve"> DEREBAŞI (Müdür Yrd.)</w:t>
      </w:r>
      <w:r w:rsidR="001C508A" w:rsidRPr="001C508A">
        <w:rPr>
          <w:b/>
        </w:rPr>
        <w:t xml:space="preserve"> </w:t>
      </w:r>
      <w:proofErr w:type="gramStart"/>
      <w:r w:rsidR="00B63472" w:rsidRPr="001C508A">
        <w:rPr>
          <w:b/>
        </w:rPr>
        <w:t>505803</w:t>
      </w:r>
      <w:r w:rsidR="00A515E0" w:rsidRPr="001C508A">
        <w:rPr>
          <w:b/>
        </w:rPr>
        <w:t>2052</w:t>
      </w:r>
      <w:proofErr w:type="gramEnd"/>
    </w:p>
    <w:p w:rsidR="00E8475F" w:rsidRPr="00306A69" w:rsidRDefault="00E8475F" w:rsidP="003B7E58">
      <w:pPr>
        <w:pStyle w:val="ListeParagraf"/>
        <w:jc w:val="both"/>
        <w:rPr>
          <w:b/>
        </w:rPr>
      </w:pPr>
    </w:p>
    <w:p w:rsidR="00E8475F" w:rsidRDefault="00E8475F" w:rsidP="001C508A">
      <w:pPr>
        <w:pStyle w:val="ListeParagraf"/>
        <w:jc w:val="both"/>
        <w:rPr>
          <w:b/>
        </w:rPr>
      </w:pPr>
      <w:r w:rsidRPr="00306A69">
        <w:rPr>
          <w:b/>
        </w:rPr>
        <w:t>NOT: Okulumuza sadece ilçe merkezinden 4. Sınıfı bitiren kız öğrenciler kayıt yaptırabilmektedirler.</w:t>
      </w:r>
      <w:r w:rsidR="001C508A">
        <w:rPr>
          <w:b/>
        </w:rPr>
        <w:t xml:space="preserve"> İlçe merkezindeki tüm mahallelerden servis </w:t>
      </w:r>
      <w:proofErr w:type="gramStart"/>
      <w:r w:rsidR="001C508A">
        <w:rPr>
          <w:b/>
        </w:rPr>
        <w:t>imkanı</w:t>
      </w:r>
      <w:proofErr w:type="gramEnd"/>
      <w:r w:rsidR="001C508A">
        <w:rPr>
          <w:b/>
        </w:rPr>
        <w:t xml:space="preserve"> </w:t>
      </w:r>
      <w:proofErr w:type="gramStart"/>
      <w:r w:rsidR="001C508A">
        <w:rPr>
          <w:b/>
        </w:rPr>
        <w:t>mevcuttur</w:t>
      </w:r>
      <w:proofErr w:type="gramEnd"/>
      <w:r w:rsidR="001C508A">
        <w:rPr>
          <w:b/>
        </w:rPr>
        <w:t>.</w:t>
      </w:r>
    </w:p>
    <w:sectPr w:rsidR="00E8475F" w:rsidSect="00B63472">
      <w:pgSz w:w="16838" w:h="11906" w:orient="landscape"/>
      <w:pgMar w:top="720" w:right="536" w:bottom="567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183" w:rsidRDefault="00C97183" w:rsidP="00C64391">
      <w:pPr>
        <w:spacing w:after="0" w:line="240" w:lineRule="auto"/>
      </w:pPr>
      <w:r>
        <w:separator/>
      </w:r>
    </w:p>
  </w:endnote>
  <w:endnote w:type="continuationSeparator" w:id="0">
    <w:p w:rsidR="00C97183" w:rsidRDefault="00C97183" w:rsidP="00C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183" w:rsidRDefault="00C97183" w:rsidP="00C64391">
      <w:pPr>
        <w:spacing w:after="0" w:line="240" w:lineRule="auto"/>
      </w:pPr>
      <w:r>
        <w:separator/>
      </w:r>
    </w:p>
  </w:footnote>
  <w:footnote w:type="continuationSeparator" w:id="0">
    <w:p w:rsidR="00C97183" w:rsidRDefault="00C97183" w:rsidP="00C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9CD"/>
    <w:multiLevelType w:val="hybridMultilevel"/>
    <w:tmpl w:val="E6F87E7A"/>
    <w:lvl w:ilvl="0" w:tplc="819848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E92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E0E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2C64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FE0F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16F8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8EB2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0060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AD6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30770D9"/>
    <w:multiLevelType w:val="hybridMultilevel"/>
    <w:tmpl w:val="02E44F3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C64E1"/>
    <w:multiLevelType w:val="hybridMultilevel"/>
    <w:tmpl w:val="912A6D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F4439"/>
    <w:multiLevelType w:val="hybridMultilevel"/>
    <w:tmpl w:val="1E8A1414"/>
    <w:lvl w:ilvl="0" w:tplc="B61CD4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E6298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B46A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C6C6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2605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EF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7075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6454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E6B4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47F1C10"/>
    <w:multiLevelType w:val="hybridMultilevel"/>
    <w:tmpl w:val="710428E2"/>
    <w:lvl w:ilvl="0" w:tplc="BF0244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10F8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38A7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6480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D6CA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FACBD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A6D0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E8A58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900B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EC55E13"/>
    <w:multiLevelType w:val="hybridMultilevel"/>
    <w:tmpl w:val="7C788C52"/>
    <w:lvl w:ilvl="0" w:tplc="C92C45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EA01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683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E02D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6C11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90B9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80E3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6623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E21D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8936757"/>
    <w:multiLevelType w:val="hybridMultilevel"/>
    <w:tmpl w:val="627A5AE6"/>
    <w:lvl w:ilvl="0" w:tplc="A1AE0A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58A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866D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208F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050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DE1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386E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3EA9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CCD8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58265F4"/>
    <w:multiLevelType w:val="hybridMultilevel"/>
    <w:tmpl w:val="27E2895A"/>
    <w:lvl w:ilvl="0" w:tplc="C84A5E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F00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9CF0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F2AB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5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0C1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C695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D697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F65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A3F4328"/>
    <w:multiLevelType w:val="hybridMultilevel"/>
    <w:tmpl w:val="0FA231B8"/>
    <w:lvl w:ilvl="0" w:tplc="D26AA1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587A2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128A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6A99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7C45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E24A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61C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74A4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9690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DBF13B1"/>
    <w:multiLevelType w:val="hybridMultilevel"/>
    <w:tmpl w:val="418E4A0A"/>
    <w:lvl w:ilvl="0" w:tplc="B656741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E7F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B474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D00E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3CED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54FB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9474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C49D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84B9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68D4F0E"/>
    <w:multiLevelType w:val="hybridMultilevel"/>
    <w:tmpl w:val="3638554C"/>
    <w:lvl w:ilvl="0" w:tplc="BB9E19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8E28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26E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CECF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B2E8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1CF4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5ADA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6EDC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52AA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70667F1"/>
    <w:multiLevelType w:val="hybridMultilevel"/>
    <w:tmpl w:val="8D486B0C"/>
    <w:lvl w:ilvl="0" w:tplc="46524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6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C1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80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AE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20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E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06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915722"/>
    <w:multiLevelType w:val="hybridMultilevel"/>
    <w:tmpl w:val="03D210E6"/>
    <w:lvl w:ilvl="0" w:tplc="9F68E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625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245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40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09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EF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837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46B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C54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58D"/>
    <w:rsid w:val="0002262E"/>
    <w:rsid w:val="0003678A"/>
    <w:rsid w:val="0008049C"/>
    <w:rsid w:val="000A4020"/>
    <w:rsid w:val="000B29DD"/>
    <w:rsid w:val="000B5D14"/>
    <w:rsid w:val="000C19CC"/>
    <w:rsid w:val="000C779D"/>
    <w:rsid w:val="000D1B54"/>
    <w:rsid w:val="00104FA7"/>
    <w:rsid w:val="00133311"/>
    <w:rsid w:val="001A43B0"/>
    <w:rsid w:val="001C508A"/>
    <w:rsid w:val="001E5624"/>
    <w:rsid w:val="001F15AE"/>
    <w:rsid w:val="00265150"/>
    <w:rsid w:val="00296F1A"/>
    <w:rsid w:val="002C2872"/>
    <w:rsid w:val="002E6579"/>
    <w:rsid w:val="002F1425"/>
    <w:rsid w:val="00306A69"/>
    <w:rsid w:val="0030780B"/>
    <w:rsid w:val="00313DB9"/>
    <w:rsid w:val="0031593A"/>
    <w:rsid w:val="00325477"/>
    <w:rsid w:val="00344D77"/>
    <w:rsid w:val="00353EAC"/>
    <w:rsid w:val="003872DB"/>
    <w:rsid w:val="00393302"/>
    <w:rsid w:val="003A3075"/>
    <w:rsid w:val="003B7E58"/>
    <w:rsid w:val="003E1EF6"/>
    <w:rsid w:val="003E3187"/>
    <w:rsid w:val="003F2AEC"/>
    <w:rsid w:val="00410C25"/>
    <w:rsid w:val="0041139E"/>
    <w:rsid w:val="0043723C"/>
    <w:rsid w:val="0044695F"/>
    <w:rsid w:val="00467C17"/>
    <w:rsid w:val="004729FB"/>
    <w:rsid w:val="004772FF"/>
    <w:rsid w:val="0048137B"/>
    <w:rsid w:val="004833FB"/>
    <w:rsid w:val="004C607A"/>
    <w:rsid w:val="004E2E6E"/>
    <w:rsid w:val="00537F49"/>
    <w:rsid w:val="00542F27"/>
    <w:rsid w:val="00571D52"/>
    <w:rsid w:val="005807DC"/>
    <w:rsid w:val="005A17ED"/>
    <w:rsid w:val="005B23D1"/>
    <w:rsid w:val="005B4CB0"/>
    <w:rsid w:val="005B7696"/>
    <w:rsid w:val="005D1B1D"/>
    <w:rsid w:val="005D7912"/>
    <w:rsid w:val="005E08EC"/>
    <w:rsid w:val="005F4CB5"/>
    <w:rsid w:val="00637959"/>
    <w:rsid w:val="00674CBD"/>
    <w:rsid w:val="006B516F"/>
    <w:rsid w:val="006C52EC"/>
    <w:rsid w:val="006F65FE"/>
    <w:rsid w:val="00706167"/>
    <w:rsid w:val="00764C9A"/>
    <w:rsid w:val="007A1BF4"/>
    <w:rsid w:val="007C638C"/>
    <w:rsid w:val="007E33B7"/>
    <w:rsid w:val="007F4966"/>
    <w:rsid w:val="00803E1D"/>
    <w:rsid w:val="008766D8"/>
    <w:rsid w:val="008A0BE0"/>
    <w:rsid w:val="009313D3"/>
    <w:rsid w:val="00962646"/>
    <w:rsid w:val="00971312"/>
    <w:rsid w:val="009755A0"/>
    <w:rsid w:val="009867D2"/>
    <w:rsid w:val="009A1170"/>
    <w:rsid w:val="009B065C"/>
    <w:rsid w:val="009B3478"/>
    <w:rsid w:val="009F2BFA"/>
    <w:rsid w:val="00A00B34"/>
    <w:rsid w:val="00A069BD"/>
    <w:rsid w:val="00A34034"/>
    <w:rsid w:val="00A34868"/>
    <w:rsid w:val="00A47CA3"/>
    <w:rsid w:val="00A515E0"/>
    <w:rsid w:val="00A51956"/>
    <w:rsid w:val="00A75F47"/>
    <w:rsid w:val="00AD6A86"/>
    <w:rsid w:val="00AE3AFF"/>
    <w:rsid w:val="00AF6ABC"/>
    <w:rsid w:val="00B30FF8"/>
    <w:rsid w:val="00B34A13"/>
    <w:rsid w:val="00B63472"/>
    <w:rsid w:val="00B80F2E"/>
    <w:rsid w:val="00B852CC"/>
    <w:rsid w:val="00BC51A2"/>
    <w:rsid w:val="00BC5EA1"/>
    <w:rsid w:val="00BC71DA"/>
    <w:rsid w:val="00BD12D9"/>
    <w:rsid w:val="00BD5790"/>
    <w:rsid w:val="00BE7A3D"/>
    <w:rsid w:val="00BF657E"/>
    <w:rsid w:val="00BF7E51"/>
    <w:rsid w:val="00C16414"/>
    <w:rsid w:val="00C17590"/>
    <w:rsid w:val="00C31758"/>
    <w:rsid w:val="00C47DA7"/>
    <w:rsid w:val="00C64082"/>
    <w:rsid w:val="00C64391"/>
    <w:rsid w:val="00C647D1"/>
    <w:rsid w:val="00C97183"/>
    <w:rsid w:val="00C973B3"/>
    <w:rsid w:val="00CB4AD1"/>
    <w:rsid w:val="00CB5EEF"/>
    <w:rsid w:val="00CD558D"/>
    <w:rsid w:val="00D25040"/>
    <w:rsid w:val="00D36627"/>
    <w:rsid w:val="00D36CFC"/>
    <w:rsid w:val="00D56FFB"/>
    <w:rsid w:val="00D9284C"/>
    <w:rsid w:val="00DA3572"/>
    <w:rsid w:val="00DA6487"/>
    <w:rsid w:val="00DE3291"/>
    <w:rsid w:val="00DE3D29"/>
    <w:rsid w:val="00E264A8"/>
    <w:rsid w:val="00E843E9"/>
    <w:rsid w:val="00E8475F"/>
    <w:rsid w:val="00E86136"/>
    <w:rsid w:val="00E93131"/>
    <w:rsid w:val="00EA07DA"/>
    <w:rsid w:val="00EE7ED3"/>
    <w:rsid w:val="00F36C34"/>
    <w:rsid w:val="00F50D8B"/>
    <w:rsid w:val="00F83BCB"/>
    <w:rsid w:val="00FC4D51"/>
    <w:rsid w:val="00FD220A"/>
    <w:rsid w:val="00FD35B0"/>
    <w:rsid w:val="00FD7B89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5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6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64391"/>
  </w:style>
  <w:style w:type="paragraph" w:styleId="Altbilgi">
    <w:name w:val="footer"/>
    <w:basedOn w:val="Normal"/>
    <w:link w:val="AltbilgiChar"/>
    <w:uiPriority w:val="99"/>
    <w:semiHidden/>
    <w:unhideWhenUsed/>
    <w:rsid w:val="00C6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64391"/>
  </w:style>
  <w:style w:type="paragraph" w:styleId="ListeParagraf">
    <w:name w:val="List Paragraph"/>
    <w:basedOn w:val="Normal"/>
    <w:uiPriority w:val="34"/>
    <w:qFormat/>
    <w:rsid w:val="009F2B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069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67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31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21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83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4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58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14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9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8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1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84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97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5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29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05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6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1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25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9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8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98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facebook.com/nevzerercis.ih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nevzerercisiho.meb.k12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B23D-D571-490E-8008-CDFA254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MEHMET</cp:lastModifiedBy>
  <cp:revision>58</cp:revision>
  <dcterms:created xsi:type="dcterms:W3CDTF">2018-02-07T13:32:00Z</dcterms:created>
  <dcterms:modified xsi:type="dcterms:W3CDTF">2020-05-05T06:55:00Z</dcterms:modified>
</cp:coreProperties>
</file>